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A7" w:rsidRPr="00431F7A" w:rsidRDefault="004E34A7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F7A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</w:t>
      </w:r>
    </w:p>
    <w:p w:rsidR="004E34A7" w:rsidRPr="00431F7A" w:rsidRDefault="004E34A7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F7A">
        <w:rPr>
          <w:rFonts w:ascii="Times New Roman" w:hAnsi="Times New Roman" w:cs="Times New Roman"/>
          <w:sz w:val="24"/>
          <w:szCs w:val="24"/>
          <w:u w:val="single"/>
        </w:rPr>
        <w:t>«Детский сад комбинированного вида №35»</w:t>
      </w:r>
    </w:p>
    <w:p w:rsidR="004E34A7" w:rsidRPr="00431F7A" w:rsidRDefault="004E34A7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F7A">
        <w:rPr>
          <w:rFonts w:ascii="Times New Roman" w:hAnsi="Times New Roman" w:cs="Times New Roman"/>
          <w:sz w:val="24"/>
          <w:szCs w:val="24"/>
          <w:u w:val="single"/>
        </w:rPr>
        <w:t>Энгельсского</w:t>
      </w:r>
      <w:proofErr w:type="spellEnd"/>
      <w:r w:rsidRPr="00431F7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Саратовской области</w:t>
      </w:r>
    </w:p>
    <w:p w:rsidR="004E34A7" w:rsidRPr="00431F7A" w:rsidRDefault="004E34A7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34A7" w:rsidRPr="00431F7A" w:rsidRDefault="004E34A7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34A7" w:rsidRPr="004E34A7" w:rsidRDefault="004E34A7" w:rsidP="004E34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34A7" w:rsidRPr="004E34A7" w:rsidRDefault="004E34A7" w:rsidP="00431F7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34A7" w:rsidRPr="004E34A7" w:rsidRDefault="004E34A7" w:rsidP="004E34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34A7" w:rsidRPr="00431F7A" w:rsidRDefault="004E34A7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F7A" w:rsidRDefault="00431F7A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7A">
        <w:rPr>
          <w:rFonts w:ascii="Times New Roman" w:hAnsi="Times New Roman" w:cs="Times New Roman"/>
          <w:b/>
          <w:sz w:val="28"/>
          <w:szCs w:val="28"/>
        </w:rPr>
        <w:t>Конспект НОД по познавательному развитию ФЭМП</w:t>
      </w:r>
      <w:r w:rsidR="004E34A7" w:rsidRPr="00431F7A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  <w:r w:rsidRPr="00431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4A7" w:rsidRPr="00431F7A" w:rsidRDefault="00431F7A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7A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E34A7" w:rsidRPr="00431F7A" w:rsidRDefault="00431F7A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31F7A">
        <w:rPr>
          <w:rFonts w:ascii="Times New Roman" w:hAnsi="Times New Roman" w:cs="Times New Roman"/>
          <w:b/>
          <w:sz w:val="28"/>
          <w:szCs w:val="28"/>
        </w:rPr>
        <w:t xml:space="preserve">Путешествие в волшебную страну </w:t>
      </w:r>
      <w:r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4E34A7" w:rsidRPr="00431F7A" w:rsidRDefault="004E34A7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A7" w:rsidRPr="00431F7A" w:rsidRDefault="004E34A7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A7" w:rsidRPr="004E34A7" w:rsidRDefault="004E34A7" w:rsidP="004E34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34A7" w:rsidRPr="004E34A7" w:rsidRDefault="004E34A7" w:rsidP="00431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31F7A" w:rsidRPr="00431F7A" w:rsidRDefault="004E34A7" w:rsidP="00431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31F7A">
        <w:rPr>
          <w:rFonts w:ascii="Times New Roman" w:hAnsi="Times New Roman" w:cs="Times New Roman"/>
          <w:sz w:val="28"/>
          <w:szCs w:val="28"/>
        </w:rPr>
        <w:t>Подготовила  воспитатель</w:t>
      </w:r>
      <w:proofErr w:type="gramEnd"/>
      <w:r w:rsidR="00431F7A" w:rsidRPr="00431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4A7" w:rsidRPr="00431F7A" w:rsidRDefault="00431F7A" w:rsidP="00431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F7A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4E34A7" w:rsidRPr="00431F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34A7" w:rsidRPr="00431F7A" w:rsidRDefault="004E34A7" w:rsidP="00431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31F7A">
        <w:rPr>
          <w:rFonts w:ascii="Times New Roman" w:hAnsi="Times New Roman" w:cs="Times New Roman"/>
          <w:sz w:val="28"/>
          <w:szCs w:val="28"/>
        </w:rPr>
        <w:t>Чуглазова</w:t>
      </w:r>
      <w:proofErr w:type="spellEnd"/>
      <w:r w:rsidRPr="00431F7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E34A7" w:rsidRPr="00431F7A" w:rsidRDefault="004E34A7" w:rsidP="00431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4A7" w:rsidRPr="004E34A7" w:rsidRDefault="004E34A7" w:rsidP="00431F7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34A7" w:rsidRPr="00431F7A" w:rsidRDefault="004E34A7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F7A">
        <w:rPr>
          <w:rFonts w:ascii="Times New Roman" w:hAnsi="Times New Roman" w:cs="Times New Roman"/>
          <w:sz w:val="24"/>
          <w:szCs w:val="24"/>
          <w:u w:val="single"/>
        </w:rPr>
        <w:t xml:space="preserve">Энгельс </w:t>
      </w:r>
    </w:p>
    <w:p w:rsidR="004E34A7" w:rsidRPr="00431F7A" w:rsidRDefault="00431F7A" w:rsidP="00431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431F7A" w:rsidRDefault="00431F7A" w:rsidP="004E34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1027" w:rsidRPr="004E34A7" w:rsidRDefault="00A252A9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4E34A7">
        <w:rPr>
          <w:rFonts w:ascii="Times New Roman" w:hAnsi="Times New Roman" w:cs="Times New Roman"/>
          <w:sz w:val="28"/>
          <w:szCs w:val="28"/>
        </w:rPr>
        <w:t xml:space="preserve"> </w:t>
      </w:r>
      <w:r w:rsidR="003E6DB6">
        <w:rPr>
          <w:rFonts w:ascii="Times New Roman" w:hAnsi="Times New Roman" w:cs="Times New Roman"/>
          <w:sz w:val="28"/>
          <w:szCs w:val="28"/>
        </w:rPr>
        <w:t>Совершенствовать умение детей решать арифметичес</w:t>
      </w:r>
      <w:r w:rsidR="00E21B03">
        <w:rPr>
          <w:rFonts w:ascii="Times New Roman" w:hAnsi="Times New Roman" w:cs="Times New Roman"/>
          <w:sz w:val="28"/>
          <w:szCs w:val="28"/>
        </w:rPr>
        <w:t>кие примеры в пределах первого десятка</w:t>
      </w:r>
      <w:r w:rsidR="003E6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3E8" w:rsidRPr="004E34A7" w:rsidRDefault="00EA53E8" w:rsidP="004E34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34A7">
        <w:rPr>
          <w:rFonts w:ascii="Times New Roman" w:hAnsi="Times New Roman" w:cs="Times New Roman"/>
          <w:sz w:val="28"/>
          <w:szCs w:val="28"/>
          <w:u w:val="single"/>
        </w:rPr>
        <w:t>Обучающие задачи:</w:t>
      </w:r>
    </w:p>
    <w:p w:rsidR="00EA53E8" w:rsidRPr="004E34A7" w:rsidRDefault="00E36585" w:rsidP="004E34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Развивать вычислительные навыки детей</w:t>
      </w:r>
      <w:r w:rsidR="00EA53E8" w:rsidRPr="004E34A7">
        <w:rPr>
          <w:rFonts w:ascii="Times New Roman" w:hAnsi="Times New Roman" w:cs="Times New Roman"/>
          <w:sz w:val="28"/>
          <w:szCs w:val="28"/>
        </w:rPr>
        <w:t xml:space="preserve"> на сложение и вычитание</w:t>
      </w:r>
      <w:r w:rsidRPr="004E34A7">
        <w:rPr>
          <w:rFonts w:ascii="Times New Roman" w:hAnsi="Times New Roman" w:cs="Times New Roman"/>
          <w:sz w:val="28"/>
          <w:szCs w:val="28"/>
        </w:rPr>
        <w:t xml:space="preserve"> в пределах первого 10</w:t>
      </w:r>
      <w:r w:rsidR="00EA53E8" w:rsidRPr="004E34A7">
        <w:rPr>
          <w:rFonts w:ascii="Times New Roman" w:hAnsi="Times New Roman" w:cs="Times New Roman"/>
          <w:sz w:val="28"/>
          <w:szCs w:val="28"/>
        </w:rPr>
        <w:t>, формулировать арифметические действия.</w:t>
      </w:r>
    </w:p>
    <w:p w:rsidR="00E36585" w:rsidRPr="004E34A7" w:rsidRDefault="00EA53E8" w:rsidP="004E34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Закреплять</w:t>
      </w:r>
      <w:r w:rsidR="00431F7A">
        <w:rPr>
          <w:rFonts w:ascii="Times New Roman" w:hAnsi="Times New Roman" w:cs="Times New Roman"/>
          <w:sz w:val="28"/>
          <w:szCs w:val="28"/>
        </w:rPr>
        <w:t xml:space="preserve"> знания детей о составе числа в пределах первого десятка.</w:t>
      </w:r>
    </w:p>
    <w:p w:rsidR="00E21B03" w:rsidRDefault="00E36585" w:rsidP="00E21B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Развивать умение детей кодировать и декодировать</w:t>
      </w:r>
      <w:r w:rsidR="00D2247B">
        <w:rPr>
          <w:rFonts w:ascii="Times New Roman" w:hAnsi="Times New Roman" w:cs="Times New Roman"/>
          <w:sz w:val="28"/>
          <w:szCs w:val="28"/>
        </w:rPr>
        <w:t xml:space="preserve"> при помощи логических блоков </w:t>
      </w:r>
      <w:proofErr w:type="spellStart"/>
      <w:r w:rsidR="00D2247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21B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53E8" w:rsidRPr="00E21B03" w:rsidRDefault="00EA53E8" w:rsidP="00E21B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1B03">
        <w:rPr>
          <w:rFonts w:ascii="Times New Roman" w:hAnsi="Times New Roman" w:cs="Times New Roman"/>
          <w:sz w:val="28"/>
          <w:szCs w:val="28"/>
        </w:rPr>
        <w:t>Закрепить представление детей о</w:t>
      </w:r>
      <w:r w:rsidR="00E36585" w:rsidRPr="00E21B03">
        <w:rPr>
          <w:rFonts w:ascii="Times New Roman" w:hAnsi="Times New Roman" w:cs="Times New Roman"/>
          <w:sz w:val="28"/>
          <w:szCs w:val="28"/>
        </w:rPr>
        <w:t>б основных</w:t>
      </w:r>
      <w:r w:rsidRPr="00E21B03">
        <w:rPr>
          <w:rFonts w:ascii="Times New Roman" w:hAnsi="Times New Roman" w:cs="Times New Roman"/>
          <w:sz w:val="28"/>
          <w:szCs w:val="28"/>
        </w:rPr>
        <w:t xml:space="preserve"> геометрических фигурах: умение р</w:t>
      </w:r>
      <w:r w:rsidR="00E36585" w:rsidRPr="00E21B03">
        <w:rPr>
          <w:rFonts w:ascii="Times New Roman" w:hAnsi="Times New Roman" w:cs="Times New Roman"/>
          <w:sz w:val="28"/>
          <w:szCs w:val="28"/>
        </w:rPr>
        <w:t>азличать геометрические фигуры по свойствам.</w:t>
      </w:r>
    </w:p>
    <w:p w:rsidR="00A0542C" w:rsidRPr="004E34A7" w:rsidRDefault="00A0542C" w:rsidP="004E34A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24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детей</w:t>
      </w:r>
      <w:r w:rsidR="00155891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и по клетке.</w:t>
      </w:r>
    </w:p>
    <w:p w:rsidR="00EA53E8" w:rsidRPr="004E34A7" w:rsidRDefault="00E36585" w:rsidP="004E34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34A7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EA53E8" w:rsidRPr="004E34A7" w:rsidRDefault="00EA53E8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1. Создать условия для развития логического м</w:t>
      </w:r>
      <w:r w:rsidR="00E36585" w:rsidRPr="004E34A7">
        <w:rPr>
          <w:rFonts w:ascii="Times New Roman" w:hAnsi="Times New Roman" w:cs="Times New Roman"/>
          <w:sz w:val="28"/>
          <w:szCs w:val="28"/>
        </w:rPr>
        <w:t>ышления, внимания, воображения.</w:t>
      </w:r>
    </w:p>
    <w:p w:rsidR="00EA53E8" w:rsidRPr="004E34A7" w:rsidRDefault="00EA53E8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2. Способствовать формированию мыслительных операций, развитию речи, умению арг</w:t>
      </w:r>
      <w:r w:rsidR="00E36585" w:rsidRPr="004E34A7">
        <w:rPr>
          <w:rFonts w:ascii="Times New Roman" w:hAnsi="Times New Roman" w:cs="Times New Roman"/>
          <w:sz w:val="28"/>
          <w:szCs w:val="28"/>
        </w:rPr>
        <w:t>ументировать свои высказывания.</w:t>
      </w:r>
    </w:p>
    <w:p w:rsidR="00EA53E8" w:rsidRPr="004E34A7" w:rsidRDefault="00E36585" w:rsidP="004E34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34A7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EA53E8" w:rsidRPr="004E34A7" w:rsidRDefault="00EA53E8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1. Воспитывать самостоятельность, умение понимать учебную задачу</w:t>
      </w:r>
      <w:r w:rsidR="00E36585" w:rsidRPr="004E34A7">
        <w:rPr>
          <w:rFonts w:ascii="Times New Roman" w:hAnsi="Times New Roman" w:cs="Times New Roman"/>
          <w:sz w:val="28"/>
          <w:szCs w:val="28"/>
        </w:rPr>
        <w:t xml:space="preserve"> и выполнять её самостоятельно.</w:t>
      </w:r>
    </w:p>
    <w:p w:rsidR="00EA53E8" w:rsidRPr="004E34A7" w:rsidRDefault="00EA53E8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4A7">
        <w:rPr>
          <w:rFonts w:ascii="Times New Roman" w:hAnsi="Times New Roman" w:cs="Times New Roman"/>
          <w:sz w:val="28"/>
          <w:szCs w:val="28"/>
        </w:rPr>
        <w:t>2. Воспитывать интерес к математическим знаниям.</w:t>
      </w:r>
    </w:p>
    <w:p w:rsidR="00240D3A" w:rsidRDefault="00240D3A" w:rsidP="00155891">
      <w:pPr>
        <w:rPr>
          <w:rFonts w:ascii="Times New Roman" w:hAnsi="Times New Roman" w:cs="Times New Roman"/>
          <w:sz w:val="28"/>
          <w:szCs w:val="28"/>
        </w:rPr>
      </w:pPr>
      <w:r w:rsidRPr="00240D3A">
        <w:rPr>
          <w:rFonts w:ascii="Times New Roman" w:hAnsi="Times New Roman" w:cs="Times New Roman"/>
          <w:sz w:val="28"/>
          <w:szCs w:val="28"/>
          <w:u w:val="single"/>
        </w:rPr>
        <w:t>Оборудование для педагога: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240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40D3A">
        <w:rPr>
          <w:rFonts w:ascii="Times New Roman" w:hAnsi="Times New Roman" w:cs="Times New Roman"/>
          <w:sz w:val="28"/>
          <w:szCs w:val="28"/>
        </w:rPr>
        <w:t>,</w:t>
      </w:r>
      <w:r w:rsidR="00155891" w:rsidRPr="00155891">
        <w:t xml:space="preserve"> </w:t>
      </w:r>
      <w:r w:rsidR="00155891" w:rsidRPr="00155891">
        <w:rPr>
          <w:rFonts w:ascii="Times New Roman" w:hAnsi="Times New Roman" w:cs="Times New Roman"/>
          <w:sz w:val="28"/>
          <w:szCs w:val="28"/>
        </w:rPr>
        <w:t>паровозик из</w:t>
      </w:r>
      <w:r w:rsidR="009179FA">
        <w:rPr>
          <w:rFonts w:ascii="Times New Roman" w:hAnsi="Times New Roman" w:cs="Times New Roman"/>
          <w:sz w:val="28"/>
          <w:szCs w:val="28"/>
        </w:rPr>
        <w:t xml:space="preserve"> картона, карточки с заданиями,</w:t>
      </w:r>
      <w:r w:rsidR="00155891" w:rsidRPr="001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ные счетные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нера</w:t>
      </w:r>
      <w:proofErr w:type="spellEnd"/>
      <w:r w:rsidR="00155891">
        <w:rPr>
          <w:rFonts w:ascii="Times New Roman" w:hAnsi="Times New Roman" w:cs="Times New Roman"/>
          <w:sz w:val="28"/>
          <w:szCs w:val="28"/>
        </w:rPr>
        <w:t xml:space="preserve">, </w:t>
      </w:r>
      <w:r w:rsidR="00155891" w:rsidRPr="00155891">
        <w:rPr>
          <w:rFonts w:ascii="Times New Roman" w:hAnsi="Times New Roman" w:cs="Times New Roman"/>
          <w:sz w:val="28"/>
          <w:szCs w:val="28"/>
        </w:rPr>
        <w:t>треуголь</w:t>
      </w:r>
      <w:r w:rsidR="00155891">
        <w:rPr>
          <w:rFonts w:ascii="Times New Roman" w:hAnsi="Times New Roman" w:cs="Times New Roman"/>
          <w:sz w:val="28"/>
          <w:szCs w:val="28"/>
        </w:rPr>
        <w:t>ная крыша от домика с числом 10,</w:t>
      </w:r>
      <w:r w:rsidR="00155891" w:rsidRPr="00155891">
        <w:t xml:space="preserve"> </w:t>
      </w:r>
      <w:r w:rsidR="00155891" w:rsidRPr="00155891">
        <w:rPr>
          <w:rFonts w:ascii="Times New Roman" w:hAnsi="Times New Roman" w:cs="Times New Roman"/>
          <w:sz w:val="28"/>
          <w:szCs w:val="28"/>
        </w:rPr>
        <w:t>обручи, скакалка, конус, вы</w:t>
      </w:r>
      <w:r w:rsidR="00155891">
        <w:rPr>
          <w:rFonts w:ascii="Times New Roman" w:hAnsi="Times New Roman" w:cs="Times New Roman"/>
          <w:sz w:val="28"/>
          <w:szCs w:val="28"/>
        </w:rPr>
        <w:t>резанные из картона круги, куб, ноутбук.</w:t>
      </w:r>
    </w:p>
    <w:p w:rsidR="00240D3A" w:rsidRPr="004E34A7" w:rsidRDefault="00240D3A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5891">
        <w:rPr>
          <w:rFonts w:ascii="Times New Roman" w:hAnsi="Times New Roman" w:cs="Times New Roman"/>
          <w:sz w:val="28"/>
          <w:szCs w:val="28"/>
          <w:u w:val="single"/>
        </w:rPr>
        <w:t>Оборудование для детей:</w:t>
      </w:r>
      <w:r w:rsidRPr="00240D3A">
        <w:rPr>
          <w:rFonts w:ascii="Times New Roman" w:hAnsi="Times New Roman" w:cs="Times New Roman"/>
          <w:sz w:val="28"/>
          <w:szCs w:val="28"/>
        </w:rPr>
        <w:t xml:space="preserve"> </w:t>
      </w:r>
      <w:r w:rsidR="00155891">
        <w:rPr>
          <w:rFonts w:ascii="Times New Roman" w:hAnsi="Times New Roman" w:cs="Times New Roman"/>
          <w:sz w:val="28"/>
          <w:szCs w:val="28"/>
        </w:rPr>
        <w:t>Листы в клетку, простой карандаш.</w:t>
      </w:r>
    </w:p>
    <w:p w:rsidR="00DA6BFC" w:rsidRPr="00155891" w:rsidRDefault="00DA6BFC" w:rsidP="004E34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5891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DA6BFC" w:rsidRPr="004E34A7" w:rsidRDefault="00155891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ставляют число 10 из 2 меньших его чисел и решают арифметические примеры в пределах первого 10.</w:t>
      </w:r>
    </w:p>
    <w:p w:rsidR="00223DE2" w:rsidRPr="004E34A7" w:rsidRDefault="004037C3" w:rsidP="004E3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A7">
        <w:rPr>
          <w:rFonts w:ascii="Times New Roman" w:hAnsi="Times New Roman" w:cs="Times New Roman"/>
          <w:b/>
          <w:sz w:val="28"/>
          <w:szCs w:val="28"/>
        </w:rPr>
        <w:lastRenderedPageBreak/>
        <w:t>Ход организованной - образовательной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D0672" w:rsidRPr="004E34A7" w:rsidTr="00223DE2">
        <w:tc>
          <w:tcPr>
            <w:tcW w:w="3640" w:type="dxa"/>
          </w:tcPr>
          <w:p w:rsidR="004037C3" w:rsidRPr="004E34A7" w:rsidRDefault="004037C3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3640" w:type="dxa"/>
          </w:tcPr>
          <w:p w:rsidR="004037C3" w:rsidRPr="004E34A7" w:rsidRDefault="004037C3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3640" w:type="dxa"/>
          </w:tcPr>
          <w:p w:rsidR="004037C3" w:rsidRPr="004E34A7" w:rsidRDefault="004037C3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ого</w:t>
            </w:r>
          </w:p>
        </w:tc>
        <w:tc>
          <w:tcPr>
            <w:tcW w:w="3640" w:type="dxa"/>
          </w:tcPr>
          <w:p w:rsidR="004037C3" w:rsidRPr="004E34A7" w:rsidRDefault="004D2411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4037C3"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</w:tr>
      <w:tr w:rsidR="002D0672" w:rsidRPr="004E34A7" w:rsidTr="00223DE2">
        <w:tc>
          <w:tcPr>
            <w:tcW w:w="3640" w:type="dxa"/>
          </w:tcPr>
          <w:p w:rsidR="00223DE2" w:rsidRPr="004E34A7" w:rsidRDefault="004037C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водная часть (организационный момент)</w:t>
            </w:r>
          </w:p>
        </w:tc>
        <w:tc>
          <w:tcPr>
            <w:tcW w:w="3640" w:type="dxa"/>
          </w:tcPr>
          <w:p w:rsidR="00521255" w:rsidRPr="00155891" w:rsidRDefault="00521255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Группа разделена на</w:t>
            </w:r>
            <w:r w:rsidR="00155891"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оны: столы. На </w:t>
            </w:r>
            <w:r w:rsidR="00155891"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первом столе</w:t>
            </w:r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D2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сты в клетку и карандаши простые для выполнения </w:t>
            </w:r>
            <w:r w:rsidR="00155891"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графическ</w:t>
            </w:r>
            <w:r w:rsidR="004D2411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155891"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ктант</w:t>
            </w:r>
            <w:r w:rsidR="004D241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55891"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D2411" w:rsidRDefault="00155891" w:rsidP="004D24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На втором ст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жат палочки </w:t>
            </w:r>
            <w:proofErr w:type="spellStart"/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Кюизенера</w:t>
            </w:r>
            <w:proofErr w:type="spellEnd"/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реугольная крыша с числом 10.</w:t>
            </w:r>
          </w:p>
          <w:p w:rsidR="00223DE2" w:rsidRPr="004E34A7" w:rsidRDefault="00155891" w:rsidP="004D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ретьем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ле:  логически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ки </w:t>
            </w:r>
            <w:proofErr w:type="spellStart"/>
            <w:r w:rsidRPr="00155891">
              <w:rPr>
                <w:rFonts w:ascii="Times New Roman" w:hAnsi="Times New Roman" w:cs="Times New Roman"/>
                <w:i/>
                <w:sz w:val="28"/>
                <w:szCs w:val="28"/>
              </w:rPr>
              <w:t>Дьенеша</w:t>
            </w:r>
            <w:proofErr w:type="spellEnd"/>
            <w:r w:rsidR="004D2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онтейнере</w:t>
            </w:r>
            <w:r w:rsidR="004D2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аровозик с вагончиками.</w:t>
            </w:r>
          </w:p>
        </w:tc>
        <w:tc>
          <w:tcPr>
            <w:tcW w:w="3640" w:type="dxa"/>
          </w:tcPr>
          <w:p w:rsidR="00223DE2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Здравствуйте, мои хорошие! Сегодня на улице пасмурно, а в нашей группе светло и весело! А весело от наших светлых улыбок, ведь каждая улыбка - это маленькое солнышко, от которой становится тепло и хорошо всем детям. Поэтому я предлагаю вам чаще улыбаться друг другу и дарить окружающим хорошее настроение!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поприветствовать друг друга!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Собрались все дети в круг,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Я – твой друг и ты – мой друг.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месте за руки возьмемся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И друг другу улыбнемся!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(Взяться за руки и посмотреть друг на друга с улыбкой).</w:t>
            </w:r>
          </w:p>
          <w:p w:rsidR="004E685B" w:rsidRPr="004E34A7" w:rsidRDefault="004E685B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40" w:type="dxa"/>
          </w:tcPr>
          <w:p w:rsidR="00223DE2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оят в кругу</w:t>
            </w: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Pr="004E34A7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друг друга.</w:t>
            </w:r>
          </w:p>
        </w:tc>
      </w:tr>
      <w:tr w:rsidR="002D0672" w:rsidRPr="004E34A7" w:rsidTr="00223DE2">
        <w:tc>
          <w:tcPr>
            <w:tcW w:w="3640" w:type="dxa"/>
          </w:tcPr>
          <w:p w:rsidR="004037C3" w:rsidRPr="004E34A7" w:rsidRDefault="004037C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водная часть (мотивационный момент)</w:t>
            </w:r>
          </w:p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3DE2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685B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егодня утром, когда я пришла на работу то увидела </w:t>
            </w:r>
            <w:r w:rsidR="004B7146" w:rsidRPr="004E34A7">
              <w:rPr>
                <w:rFonts w:ascii="Times New Roman" w:hAnsi="Times New Roman" w:cs="Times New Roman"/>
                <w:sz w:val="28"/>
                <w:szCs w:val="28"/>
              </w:rPr>
              <w:t>на столе письмо. Сейчас я Вам его зачитаю, и вы узнаете от кого же оно.</w:t>
            </w:r>
          </w:p>
          <w:p w:rsidR="004B7146" w:rsidRPr="004E34A7" w:rsidRDefault="004B7146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дорогие ребята! Пишут вам логические блоки и цветные счетные палочки из волшебной страны Математики. Мы знаем, что вы смелые и отважные ребята и всегда приходите ко всем на помощь</w:t>
            </w:r>
            <w:r w:rsidR="00DA6BFC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чера к нам приходил злой гном </w:t>
            </w:r>
            <w:r w:rsidR="00521255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устроил беспорядок в нашей волшебной стране. </w:t>
            </w:r>
            <w:r w:rsidR="004D2411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росил </w:t>
            </w:r>
            <w:r w:rsidR="00521255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вс</w:t>
            </w:r>
            <w:r w:rsidR="004D2411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е логические блоки с</w:t>
            </w:r>
            <w:r w:rsidR="00521255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2411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ого</w:t>
            </w:r>
            <w:r w:rsidR="00521255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2411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паровозика</w:t>
            </w:r>
            <w:r w:rsidR="00AF2F3C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</w:t>
            </w:r>
            <w:r w:rsidR="004D2411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жильцов математического домика номер 10</w:t>
            </w:r>
            <w:r w:rsidR="00AF2F3C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 напугал, что они все разбежались. Помогите нам, пожалуйста, навести </w:t>
            </w:r>
            <w:r w:rsidR="00AF2F3C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рядок в нашей волшебной стран</w:t>
            </w:r>
            <w:r w:rsidR="004D2411" w:rsidRPr="00661D4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4D241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FF711D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>Ребята, предлагаю отправится в волшебную страну Математику и помочь н</w:t>
            </w:r>
            <w:r w:rsidR="00661D45">
              <w:rPr>
                <w:rFonts w:ascii="Times New Roman" w:hAnsi="Times New Roman" w:cs="Times New Roman"/>
                <w:sz w:val="28"/>
                <w:szCs w:val="28"/>
              </w:rPr>
              <w:t>ашим математическим друзьям. Ну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>, что оправляемся?</w:t>
            </w:r>
          </w:p>
        </w:tc>
        <w:tc>
          <w:tcPr>
            <w:tcW w:w="3640" w:type="dxa"/>
          </w:tcPr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03" w:rsidRDefault="00E21B0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1D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C9"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2D0672" w:rsidRPr="004E34A7" w:rsidTr="00223DE2">
        <w:tc>
          <w:tcPr>
            <w:tcW w:w="3640" w:type="dxa"/>
          </w:tcPr>
          <w:p w:rsidR="004037C3" w:rsidRPr="004E34A7" w:rsidRDefault="004037C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4037C3" w:rsidRPr="004E34A7" w:rsidRDefault="004037C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</w:t>
            </w:r>
          </w:p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3DE2" w:rsidRPr="004E34A7" w:rsidRDefault="00DA1D84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На стол</w:t>
            </w:r>
            <w:r w:rsidR="00661D45">
              <w:rPr>
                <w:rFonts w:ascii="Times New Roman" w:hAnsi="Times New Roman" w:cs="Times New Roman"/>
                <w:i/>
                <w:sz w:val="28"/>
                <w:szCs w:val="28"/>
              </w:rPr>
              <w:t>ах лежат листы в клетку и простые</w:t>
            </w: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андаш</w:t>
            </w:r>
            <w:r w:rsidR="00661D4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5891" w:rsidRDefault="00155891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D3A" w:rsidRPr="004E34A7" w:rsidRDefault="00240D3A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экране появляется ракета.</w:t>
            </w:r>
          </w:p>
        </w:tc>
        <w:tc>
          <w:tcPr>
            <w:tcW w:w="3640" w:type="dxa"/>
          </w:tcPr>
          <w:p w:rsidR="00DA1D84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>Скажите,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а на </w:t>
            </w:r>
            <w:proofErr w:type="gramStart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proofErr w:type="gramEnd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</w:t>
            </w:r>
            <w:r w:rsidR="00661D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ся в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61D45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от сейчас мы и узнаем на чем мы отправимся в волшебную страну.</w:t>
            </w:r>
            <w:r w:rsidR="00E2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1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сесть за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столы. </w:t>
            </w:r>
          </w:p>
          <w:p w:rsidR="00FF711D" w:rsidRPr="004E34A7" w:rsidRDefault="00661D4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D4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411">
              <w:rPr>
                <w:rFonts w:ascii="Times New Roman" w:hAnsi="Times New Roman" w:cs="Times New Roman"/>
                <w:sz w:val="28"/>
                <w:szCs w:val="28"/>
              </w:rPr>
              <w:t>А е</w:t>
            </w:r>
            <w:r w:rsidR="00393032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сли мы находимся за столами, то должны вспомнить наше золотое правило. </w:t>
            </w: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«Парта – это не кровать,</w:t>
            </w: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И на ней нельзя лежать,</w:t>
            </w: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ы должны не забывать</w:t>
            </w: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Спинку ровненько держать!»</w:t>
            </w:r>
          </w:p>
          <w:p w:rsidR="00DA1D84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: Молодцы, правило вспомнили. А с</w:t>
            </w:r>
            <w:r w:rsidR="00661D45">
              <w:rPr>
                <w:rFonts w:ascii="Times New Roman" w:hAnsi="Times New Roman" w:cs="Times New Roman"/>
                <w:sz w:val="28"/>
                <w:szCs w:val="28"/>
              </w:rPr>
              <w:t>ейчас посмотрите перед Вами лежа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т лист</w:t>
            </w:r>
            <w:r w:rsidR="00661D45">
              <w:rPr>
                <w:rFonts w:ascii="Times New Roman" w:hAnsi="Times New Roman" w:cs="Times New Roman"/>
                <w:sz w:val="28"/>
                <w:szCs w:val="28"/>
              </w:rPr>
              <w:t>ы в клетку и простые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</w:t>
            </w:r>
            <w:r w:rsidR="00661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. Наша свами задача выполнить графический диктант и узнать на чем же мы отправимся в наше путешествие.</w:t>
            </w:r>
          </w:p>
          <w:p w:rsidR="00B9323D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Но с</w:t>
            </w:r>
            <w:r w:rsidR="00B9323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начала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мы должны сде</w:t>
            </w:r>
            <w:r w:rsidR="00B9323D" w:rsidRPr="004E34A7">
              <w:rPr>
                <w:rFonts w:ascii="Times New Roman" w:hAnsi="Times New Roman" w:cs="Times New Roman"/>
                <w:sz w:val="28"/>
                <w:szCs w:val="28"/>
              </w:rPr>
              <w:t>лать пальчиковую гимнастику.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«Дружат в нашей группе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Девочки и мальчики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ы с тобой подружим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е пальчики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Раз, два три, четыре, пять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Начинай считать опять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 четыре, пять</w:t>
            </w:r>
          </w:p>
          <w:p w:rsidR="00393032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ы закончили считать.»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323D" w:rsidRPr="004D2411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41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: Пальчики </w:t>
            </w:r>
            <w:r w:rsidR="003425E3" w:rsidRPr="004D2411">
              <w:rPr>
                <w:rFonts w:ascii="Times New Roman" w:hAnsi="Times New Roman" w:cs="Times New Roman"/>
                <w:sz w:val="28"/>
                <w:szCs w:val="28"/>
              </w:rPr>
              <w:t>подружили,</w:t>
            </w:r>
            <w:r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риготовьтесь выполнять задания</w:t>
            </w:r>
            <w:r w:rsidR="003425E3"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. В правую руку возьмите карандаш, </w:t>
            </w:r>
            <w:proofErr w:type="gramStart"/>
            <w:r w:rsidR="003425E3" w:rsidRPr="004D2411">
              <w:rPr>
                <w:rFonts w:ascii="Times New Roman" w:hAnsi="Times New Roman" w:cs="Times New Roman"/>
                <w:sz w:val="28"/>
                <w:szCs w:val="28"/>
              </w:rPr>
              <w:t>а  левой</w:t>
            </w:r>
            <w:proofErr w:type="gramEnd"/>
            <w:r w:rsidR="003425E3"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25E3" w:rsidRPr="004D2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й придерживайте  левую сторону листа. С верхнего левого угла от отсчитайте 10 клеток в право, а теперь отсчитайте 10 клеток сверху вниз. И поставьте точку в нижнем правом углу клетки.</w:t>
            </w:r>
          </w:p>
          <w:p w:rsidR="003425E3" w:rsidRPr="004D2411" w:rsidRDefault="003425E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</w:p>
          <w:p w:rsidR="003425E3" w:rsidRPr="004E34A7" w:rsidRDefault="003425E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411">
              <w:rPr>
                <w:rFonts w:ascii="Times New Roman" w:hAnsi="Times New Roman" w:cs="Times New Roman"/>
                <w:sz w:val="28"/>
                <w:szCs w:val="28"/>
              </w:rPr>
              <w:t>Начинай рисовать линии от этой точки: 1 вверх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; 2 влево;1 вверх;</w:t>
            </w:r>
          </w:p>
          <w:p w:rsidR="003425E3" w:rsidRPr="004E34A7" w:rsidRDefault="003425E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2 по диагонали вправо вверх; 7 вверх; 1 по диагонали вправо вверх; 1 по диагонали вправо вниз;</w:t>
            </w:r>
          </w:p>
          <w:p w:rsidR="003425E3" w:rsidRPr="004E34A7" w:rsidRDefault="003425E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7 вниз; 2 по диагонали вправо вниз;</w:t>
            </w:r>
          </w:p>
          <w:p w:rsidR="00B9323D" w:rsidRPr="004E34A7" w:rsidRDefault="003425E3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1 вниз</w:t>
            </w:r>
            <w:r w:rsidR="00B5673A" w:rsidRPr="004E3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2 влево</w:t>
            </w:r>
            <w:r w:rsidR="00B5673A" w:rsidRPr="004E3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1 вниз</w:t>
            </w:r>
            <w:r w:rsidR="00B5673A" w:rsidRPr="004E3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2 влево</w:t>
            </w:r>
            <w:r w:rsidR="00B5673A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Кто сможет сказать на чем мы отправимся в путешествие?</w:t>
            </w:r>
          </w:p>
          <w:p w:rsidR="00B5673A" w:rsidRPr="004E34A7" w:rsidRDefault="00240D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73A" w:rsidRPr="004E34A7">
              <w:rPr>
                <w:rFonts w:ascii="Times New Roman" w:hAnsi="Times New Roman" w:cs="Times New Roman"/>
                <w:sz w:val="28"/>
                <w:szCs w:val="28"/>
              </w:rPr>
              <w:t>Верно, мы отправимся на ракете.</w:t>
            </w: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, начать обратный отчет, что бы наша ракета взлетела.</w:t>
            </w:r>
          </w:p>
        </w:tc>
        <w:tc>
          <w:tcPr>
            <w:tcW w:w="3640" w:type="dxa"/>
          </w:tcPr>
          <w:p w:rsidR="00223DE2" w:rsidRPr="004E34A7" w:rsidRDefault="00FF711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детей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Автобус, машина, поезд и т.д.</w:t>
            </w:r>
          </w:p>
          <w:p w:rsidR="00DA1D84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84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84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45" w:rsidRDefault="00661D4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84" w:rsidRPr="004E34A7" w:rsidRDefault="00DA1D8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</w:t>
            </w: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32" w:rsidRPr="004E34A7" w:rsidRDefault="0039303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хором произносят правило.</w:t>
            </w: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45" w:rsidRDefault="00661D4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45" w:rsidRDefault="00661D4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3D" w:rsidRPr="004E34A7" w:rsidRDefault="00B9323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делают гимнастику для пальцев.</w:t>
            </w: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3A" w:rsidRPr="004E34A7" w:rsidRDefault="00B5673A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Ответ детей: </w:t>
            </w:r>
            <w:r w:rsidR="00661D45">
              <w:rPr>
                <w:rFonts w:ascii="Times New Roman" w:hAnsi="Times New Roman" w:cs="Times New Roman"/>
                <w:sz w:val="28"/>
                <w:szCs w:val="28"/>
              </w:rPr>
              <w:t>На Ракете</w:t>
            </w:r>
            <w:r w:rsidR="00916F96" w:rsidRPr="004E3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11" w:rsidRDefault="004D2411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45" w:rsidRDefault="00661D4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45" w:rsidRDefault="00661D4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F96" w:rsidRPr="004E34A7" w:rsidRDefault="00916F96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читают в обратном порядке.</w:t>
            </w:r>
          </w:p>
        </w:tc>
      </w:tr>
      <w:tr w:rsidR="002D0672" w:rsidRPr="004E34A7" w:rsidTr="00223DE2">
        <w:tc>
          <w:tcPr>
            <w:tcW w:w="3640" w:type="dxa"/>
          </w:tcPr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342F0D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На столе лежит </w:t>
            </w:r>
            <w:r w:rsidR="007573E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с цветными счетными палочками и </w:t>
            </w:r>
            <w:r w:rsidR="00155891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ая </w:t>
            </w:r>
            <w:r w:rsidR="007573ED" w:rsidRPr="004E34A7">
              <w:rPr>
                <w:rFonts w:ascii="Times New Roman" w:hAnsi="Times New Roman" w:cs="Times New Roman"/>
                <w:sz w:val="28"/>
                <w:szCs w:val="28"/>
              </w:rPr>
              <w:t>крыша от домика с числом 10.</w:t>
            </w: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6E4734" w:rsidRPr="004E34A7" w:rsidRDefault="002D067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мы с вами приземлились в волшебной стране под названием «Математика».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 xml:space="preserve"> Вставайте со</w:t>
            </w:r>
            <w:r w:rsidR="006E4734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своих посадочных мест.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А вот наше первое задание. Которое, называется</w:t>
            </w:r>
            <w:r w:rsidR="00851B08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672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«Засели домик номер 10»</w:t>
            </w: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 здесь находится домик с номером 10, а жильцов злой гном 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proofErr w:type="gramStart"/>
            <w:r w:rsidR="001D4BC9">
              <w:rPr>
                <w:rFonts w:ascii="Times New Roman" w:hAnsi="Times New Roman" w:cs="Times New Roman"/>
                <w:sz w:val="28"/>
                <w:szCs w:val="28"/>
              </w:rPr>
              <w:t>напугал ,</w:t>
            </w:r>
            <w:proofErr w:type="gramEnd"/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что они все перепутались</w:t>
            </w:r>
            <w:r w:rsidR="004D2411">
              <w:rPr>
                <w:rFonts w:ascii="Times New Roman" w:hAnsi="Times New Roman" w:cs="Times New Roman"/>
                <w:sz w:val="28"/>
                <w:szCs w:val="28"/>
              </w:rPr>
              <w:t>, предлагаю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ам исправить эту путаницу. И заселить жителей правильно.</w:t>
            </w: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, начать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заселять 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>жильцов в домик с первого этажа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Из каких мы палочек и 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, можем составить число 10</w:t>
            </w: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Верно, синей и белой палочки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которые обозначают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числа 9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и 1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й этаж кого </w:t>
            </w:r>
            <w:r w:rsidR="00285BE4" w:rsidRPr="004E34A7">
              <w:rPr>
                <w:rFonts w:ascii="Times New Roman" w:hAnsi="Times New Roman" w:cs="Times New Roman"/>
                <w:sz w:val="28"/>
                <w:szCs w:val="28"/>
              </w:rPr>
              <w:t>заселим?</w:t>
            </w:r>
          </w:p>
          <w:p w:rsidR="002D0672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ерно, бордовая и розовая,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обозначают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числа 8 и 2, а 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месте 10.</w:t>
            </w: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6E4734"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На третьем этаже кто </w:t>
            </w:r>
            <w:r w:rsidR="006E4734" w:rsidRPr="004E34A7">
              <w:rPr>
                <w:rFonts w:ascii="Times New Roman" w:hAnsi="Times New Roman" w:cs="Times New Roman"/>
                <w:sz w:val="28"/>
                <w:szCs w:val="28"/>
              </w:rPr>
              <w:t>живет?</w:t>
            </w: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ерно, черная и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голубая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обозначают число 7 и 3, а вместе </w:t>
            </w:r>
            <w:proofErr w:type="gramStart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10 .</w:t>
            </w:r>
            <w:proofErr w:type="gramEnd"/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тый этаж кого заселим?</w:t>
            </w: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672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ерно, фиолетовая и красная п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>алочки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бозначает числа 6 и 4, а вместе 10</w:t>
            </w: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: И на пятом этаже кто будет жить у нас?</w:t>
            </w: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ерно, там должны жить 2 желтые палочки, которые обозначают числа 5 и 5, а вместе 10.</w:t>
            </w: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C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. Здорово справились с этим заданием мы.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редлагаю Вам не много отдохнуть. </w:t>
            </w:r>
            <w:bookmarkStart w:id="0" w:name="_GoBack"/>
            <w:bookmarkEnd w:id="0"/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ы считали и устали,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Дружно все мы тихо встали,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Ручками похлопали,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, два, три. 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Ножками потопали,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, два, три. 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Сели, встали, встали, сели,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И друг друга не задели.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немножко отдохнем </w:t>
            </w:r>
          </w:p>
          <w:p w:rsidR="00342F0D" w:rsidRPr="001D4BC9" w:rsidRDefault="007573ED" w:rsidP="004E3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И опять считать начнем.</w:t>
            </w:r>
          </w:p>
        </w:tc>
        <w:tc>
          <w:tcPr>
            <w:tcW w:w="3640" w:type="dxa"/>
          </w:tcPr>
          <w:p w:rsidR="00485E0E" w:rsidRPr="004E34A7" w:rsidRDefault="00485E0E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 из-за столов и подходят в другую зону. </w:t>
            </w: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BE4" w:rsidRDefault="00285BE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BE4" w:rsidRDefault="00285BE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08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вет детей: Синей и белой палочки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, а числа 9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и 1</w:t>
            </w:r>
          </w:p>
          <w:p w:rsidR="00485E0E" w:rsidRPr="004E34A7" w:rsidRDefault="00485E0E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0E" w:rsidRPr="004E34A7" w:rsidRDefault="00485E0E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851B0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Ответ детей: Бордовая и </w:t>
            </w:r>
            <w:r w:rsidR="006E4734" w:rsidRPr="004E34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зовая, а числа 8 и 2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BE4" w:rsidRDefault="00285BE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детей: черная и </w:t>
            </w:r>
            <w:proofErr w:type="gramStart"/>
            <w:r w:rsidR="001D4BC9">
              <w:rPr>
                <w:rFonts w:ascii="Times New Roman" w:hAnsi="Times New Roman" w:cs="Times New Roman"/>
                <w:sz w:val="28"/>
                <w:szCs w:val="28"/>
              </w:rPr>
              <w:t>голубая ,</w:t>
            </w:r>
            <w:proofErr w:type="gramEnd"/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числа 7и 3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Ответ детей: </w:t>
            </w:r>
            <w:r w:rsidR="001D4BC9" w:rsidRPr="004E34A7">
              <w:rPr>
                <w:rFonts w:ascii="Times New Roman" w:hAnsi="Times New Roman" w:cs="Times New Roman"/>
                <w:sz w:val="28"/>
                <w:szCs w:val="28"/>
              </w:rPr>
              <w:t>фиолетовая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и красная, а числа 6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и 4</w:t>
            </w: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0D" w:rsidRPr="004E34A7" w:rsidRDefault="00342F0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4" w:rsidRPr="004E34A7" w:rsidRDefault="006E4734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детей: 2 желтые палочки, а числа 5 и 5</w:t>
            </w:r>
            <w:r w:rsidR="007573ED" w:rsidRPr="004E3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proofErr w:type="spellStart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Хлопки в</w:t>
            </w:r>
            <w:r w:rsidR="00285BE4">
              <w:rPr>
                <w:rFonts w:ascii="Times New Roman" w:hAnsi="Times New Roman" w:cs="Times New Roman"/>
                <w:sz w:val="28"/>
                <w:szCs w:val="28"/>
              </w:rPr>
              <w:t xml:space="preserve"> ладоши под счет воспитателя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Шаги ногами на месте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ED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овороты туловища. Ходьба на месте</w:t>
            </w:r>
          </w:p>
        </w:tc>
      </w:tr>
      <w:tr w:rsidR="002D0672" w:rsidRPr="004E34A7" w:rsidTr="00223DE2">
        <w:tc>
          <w:tcPr>
            <w:tcW w:w="3640" w:type="dxa"/>
          </w:tcPr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3DE2" w:rsidRPr="004E34A7" w:rsidRDefault="00B213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На полу лежи</w:t>
            </w:r>
            <w:r w:rsidR="00EE0F2F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бручи, скакалка, конус</w:t>
            </w:r>
            <w:r w:rsidR="00752ADF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, вырезанные из картона </w:t>
            </w:r>
            <w:proofErr w:type="gramStart"/>
            <w:r w:rsidR="00752ADF" w:rsidRPr="004E34A7">
              <w:rPr>
                <w:rFonts w:ascii="Times New Roman" w:hAnsi="Times New Roman" w:cs="Times New Roman"/>
                <w:sz w:val="28"/>
                <w:szCs w:val="28"/>
              </w:rPr>
              <w:t>круги,  куб.</w:t>
            </w:r>
            <w:proofErr w:type="gramEnd"/>
          </w:p>
        </w:tc>
        <w:tc>
          <w:tcPr>
            <w:tcW w:w="3640" w:type="dxa"/>
          </w:tcPr>
          <w:p w:rsidR="00223DE2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Ребята, чтоб добраться до следующего задания мы должны пройти лабиринт.</w:t>
            </w:r>
          </w:p>
          <w:p w:rsidR="00B2132F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Я прошу Вас построится друг за другом. Посмотрите, Вам нужно преодолеть препятствия, которые </w:t>
            </w:r>
            <w:r w:rsidR="00B2132F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встречаются на вашем пути, </w:t>
            </w:r>
            <w:r w:rsidR="00B2132F" w:rsidRPr="004E34A7">
              <w:rPr>
                <w:rFonts w:ascii="Times New Roman" w:hAnsi="Times New Roman" w:cs="Times New Roman"/>
                <w:sz w:val="28"/>
                <w:szCs w:val="28"/>
              </w:rPr>
              <w:t>я вам буду говорить с какой стороны нужно обегать</w:t>
            </w:r>
            <w:r w:rsidR="007573ED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или обходить, а может и перепрыгивать этот</w:t>
            </w:r>
            <w:r w:rsidR="00B2132F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предмет, а вы будете выполнять. Внимание! Начинаем.</w:t>
            </w:r>
          </w:p>
          <w:p w:rsidR="00EE0F2F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-обежать </w:t>
            </w:r>
            <w:r w:rsidR="00B2132F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с пра</w:t>
            </w:r>
            <w:r w:rsidR="007573ED" w:rsidRPr="004E34A7">
              <w:rPr>
                <w:rFonts w:ascii="Times New Roman" w:hAnsi="Times New Roman" w:cs="Times New Roman"/>
                <w:sz w:val="28"/>
                <w:szCs w:val="28"/>
              </w:rPr>
              <w:t>вой стороны;</w:t>
            </w:r>
          </w:p>
          <w:p w:rsidR="00EE0F2F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-выполнить прыжки правым боком через </w:t>
            </w:r>
            <w:r w:rsidR="00B2132F" w:rsidRPr="004E34A7">
              <w:rPr>
                <w:rFonts w:ascii="Times New Roman" w:hAnsi="Times New Roman" w:cs="Times New Roman"/>
                <w:sz w:val="28"/>
                <w:szCs w:val="28"/>
              </w:rPr>
              <w:t>прямую линию.</w:t>
            </w:r>
          </w:p>
          <w:p w:rsidR="00EE0F2F" w:rsidRPr="004E34A7" w:rsidRDefault="00B213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-обежать слева конус</w:t>
            </w:r>
          </w:p>
          <w:p w:rsidR="00EE0F2F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-перейти</w:t>
            </w:r>
            <w:r w:rsidR="00752ADF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, прыгая п</w:t>
            </w:r>
            <w:r w:rsidR="00752ADF" w:rsidRPr="004E34A7">
              <w:rPr>
                <w:rFonts w:ascii="Times New Roman" w:hAnsi="Times New Roman" w:cs="Times New Roman"/>
                <w:sz w:val="28"/>
                <w:szCs w:val="28"/>
              </w:rPr>
              <w:t>о кочкам с правой стороны.</w:t>
            </w:r>
          </w:p>
          <w:p w:rsidR="002D0672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-обежать </w:t>
            </w:r>
            <w:r w:rsidR="00752ADF" w:rsidRPr="004E34A7">
              <w:rPr>
                <w:rFonts w:ascii="Times New Roman" w:hAnsi="Times New Roman" w:cs="Times New Roman"/>
                <w:sz w:val="28"/>
                <w:szCs w:val="28"/>
              </w:rPr>
              <w:t>с левой стороны куб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672" w:rsidRPr="004E34A7" w:rsidRDefault="002D067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23DE2" w:rsidRPr="004E34A7" w:rsidRDefault="00EE0F2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играют в подвижную игру на ориентировку в пространстве.</w:t>
            </w:r>
          </w:p>
        </w:tc>
      </w:tr>
      <w:tr w:rsidR="002D0672" w:rsidRPr="004E34A7" w:rsidTr="00223DE2">
        <w:tc>
          <w:tcPr>
            <w:tcW w:w="3640" w:type="dxa"/>
          </w:tcPr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2D0672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На столе лежит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паровозик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D4BC9" w:rsidRPr="004E34A7">
              <w:rPr>
                <w:rFonts w:ascii="Times New Roman" w:hAnsi="Times New Roman" w:cs="Times New Roman"/>
                <w:sz w:val="28"/>
                <w:szCs w:val="28"/>
              </w:rPr>
              <w:t>картона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, карточки с 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ми и контейнер с логические блоки </w:t>
            </w:r>
            <w:proofErr w:type="spellStart"/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Pr="004E34A7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AD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звуковое видео логических блоков и цветных счетных палочек, которые говорят слова благодарности за </w:t>
            </w:r>
            <w:r w:rsidR="001D4BC9" w:rsidRPr="004E34A7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лненные задания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40" w:type="dxa"/>
          </w:tcPr>
          <w:p w:rsidR="002D0672" w:rsidRPr="004E34A7" w:rsidRDefault="007573ED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от и следующее задание, которое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ется 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>Паровозик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>, но это не обычный паровозик, а логический….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Этот паровозик перевозит логические блоки.</w:t>
            </w:r>
            <w:r w:rsidR="00A430F8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>осмотрите</w:t>
            </w:r>
            <w:r w:rsidR="00A430F8" w:rsidRPr="004E3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здесь находится </w:t>
            </w:r>
            <w:r w:rsidR="00A430F8" w:rsidRPr="004E34A7">
              <w:rPr>
                <w:rFonts w:ascii="Times New Roman" w:hAnsi="Times New Roman" w:cs="Times New Roman"/>
                <w:sz w:val="28"/>
                <w:szCs w:val="28"/>
              </w:rPr>
              <w:t>еще и</w:t>
            </w:r>
            <w:r w:rsidR="002D0672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заданиями. Наша свами задача раскодировать блок, найти его и решить пример, а отве</w:t>
            </w:r>
            <w:r w:rsidR="00A430F8" w:rsidRPr="004E34A7">
              <w:rPr>
                <w:rFonts w:ascii="Times New Roman" w:hAnsi="Times New Roman" w:cs="Times New Roman"/>
                <w:sz w:val="28"/>
                <w:szCs w:val="28"/>
              </w:rPr>
              <w:t>т примера подскажет нам в какой вагон мы должны положить</w:t>
            </w:r>
            <w:r w:rsidR="001D4BC9">
              <w:rPr>
                <w:rFonts w:ascii="Times New Roman" w:hAnsi="Times New Roman" w:cs="Times New Roman"/>
                <w:sz w:val="28"/>
                <w:szCs w:val="28"/>
              </w:rPr>
              <w:t xml:space="preserve"> этот блок.</w:t>
            </w:r>
          </w:p>
          <w:p w:rsidR="001D4BC9" w:rsidRDefault="002D067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 здорово вы справились с этим заданием. Теперь блоки находятся на своих местах.</w:t>
            </w:r>
          </w:p>
          <w:p w:rsidR="001D4BC9" w:rsidRPr="004E34A7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Ребята посмотрите на экран.</w:t>
            </w:r>
          </w:p>
          <w:p w:rsidR="00995BD2" w:rsidRDefault="00995BD2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BC9" w:rsidRPr="004E34A7" w:rsidRDefault="001D4BC9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, мы с вами  навели порядок в волшебной стране Математике</w:t>
            </w: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и нам пора 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ться домой. Занимайте свои посадочные места.  Ну</w:t>
            </w:r>
            <w:r w:rsidR="00995BD2" w:rsidRPr="004E3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что давайте обратный отсчет, что бы наша ракета </w:t>
            </w:r>
            <w:r w:rsidR="00995BD2" w:rsidRPr="004E34A7">
              <w:rPr>
                <w:rFonts w:ascii="Times New Roman" w:hAnsi="Times New Roman" w:cs="Times New Roman"/>
                <w:sz w:val="28"/>
                <w:szCs w:val="28"/>
              </w:rPr>
              <w:t>взлетела.</w:t>
            </w:r>
          </w:p>
        </w:tc>
        <w:tc>
          <w:tcPr>
            <w:tcW w:w="3640" w:type="dxa"/>
          </w:tcPr>
          <w:p w:rsidR="00AD4109" w:rsidRDefault="00AD410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09" w:rsidRDefault="00AD410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09" w:rsidRDefault="00AD410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672" w:rsidRPr="004E34A7" w:rsidRDefault="002D067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.</w:t>
            </w:r>
          </w:p>
          <w:p w:rsidR="00223DE2" w:rsidRPr="004E34A7" w:rsidRDefault="00223DE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95" w:rsidRPr="004E34A7" w:rsidRDefault="0099109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95" w:rsidRPr="004E34A7" w:rsidRDefault="0099109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экран.</w:t>
            </w:r>
          </w:p>
          <w:p w:rsidR="00AD4109" w:rsidRDefault="00AD410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09" w:rsidRDefault="00AD410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9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D2" w:rsidRPr="004E34A7" w:rsidRDefault="001D4BC9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дятся на стульчики и</w:t>
            </w:r>
            <w:r w:rsidR="00995BD2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начинают считать в обратном порядке.</w:t>
            </w: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F8" w:rsidRPr="004E34A7" w:rsidRDefault="00A430F8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95" w:rsidRPr="004E34A7" w:rsidRDefault="00991095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672" w:rsidRPr="004E34A7" w:rsidTr="00223DE2">
        <w:tc>
          <w:tcPr>
            <w:tcW w:w="3640" w:type="dxa"/>
          </w:tcPr>
          <w:p w:rsidR="002D0672" w:rsidRPr="004E34A7" w:rsidRDefault="002D067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: итог НОД.</w:t>
            </w:r>
          </w:p>
          <w:p w:rsidR="00752ADF" w:rsidRPr="004E34A7" w:rsidRDefault="002D067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.</w:t>
            </w:r>
          </w:p>
        </w:tc>
        <w:tc>
          <w:tcPr>
            <w:tcW w:w="3640" w:type="dxa"/>
          </w:tcPr>
          <w:p w:rsidR="00752ADF" w:rsidRPr="004E34A7" w:rsidRDefault="00752AD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995BD2" w:rsidRPr="004E34A7" w:rsidRDefault="00995BD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Вот и закончилось наше путешествие. Скажите ребята, какое задания для вас было самым трудным? А какое самым легким? Ребята, вы молодцы! Собрались, постарались и выполнили все задания. </w:t>
            </w:r>
            <w:r w:rsidR="00341BEB">
              <w:rPr>
                <w:rFonts w:ascii="Times New Roman" w:hAnsi="Times New Roman" w:cs="Times New Roman"/>
                <w:sz w:val="28"/>
                <w:szCs w:val="28"/>
              </w:rPr>
              <w:t>Молодцы!!!</w:t>
            </w:r>
          </w:p>
          <w:p w:rsidR="00995BD2" w:rsidRPr="004E34A7" w:rsidRDefault="00995BD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DF" w:rsidRPr="004E34A7" w:rsidRDefault="00752ADF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52ADF" w:rsidRPr="004E34A7" w:rsidRDefault="00995BD2" w:rsidP="004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</w:tbl>
    <w:p w:rsidR="00223DE2" w:rsidRPr="004E34A7" w:rsidRDefault="00223DE2" w:rsidP="004E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3DE2" w:rsidRPr="004E34A7" w:rsidSect="00E365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DE5"/>
    <w:multiLevelType w:val="hybridMultilevel"/>
    <w:tmpl w:val="2890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F7"/>
    <w:rsid w:val="00155891"/>
    <w:rsid w:val="001D4BC9"/>
    <w:rsid w:val="00223DE2"/>
    <w:rsid w:val="00240D3A"/>
    <w:rsid w:val="00285BE4"/>
    <w:rsid w:val="002D0672"/>
    <w:rsid w:val="00341BEB"/>
    <w:rsid w:val="003425E3"/>
    <w:rsid w:val="00342F0D"/>
    <w:rsid w:val="00393032"/>
    <w:rsid w:val="003C2D28"/>
    <w:rsid w:val="003E6DB6"/>
    <w:rsid w:val="003F24B8"/>
    <w:rsid w:val="004037C3"/>
    <w:rsid w:val="00431F7A"/>
    <w:rsid w:val="00485E0E"/>
    <w:rsid w:val="004B7146"/>
    <w:rsid w:val="004D2411"/>
    <w:rsid w:val="004E34A7"/>
    <w:rsid w:val="004E685B"/>
    <w:rsid w:val="00521255"/>
    <w:rsid w:val="0062774C"/>
    <w:rsid w:val="00661D45"/>
    <w:rsid w:val="006E4734"/>
    <w:rsid w:val="00752ADF"/>
    <w:rsid w:val="007573ED"/>
    <w:rsid w:val="007926EE"/>
    <w:rsid w:val="00851B08"/>
    <w:rsid w:val="00916F96"/>
    <w:rsid w:val="009179FA"/>
    <w:rsid w:val="00991095"/>
    <w:rsid w:val="00995BD2"/>
    <w:rsid w:val="009E2CB0"/>
    <w:rsid w:val="00A0542C"/>
    <w:rsid w:val="00A252A9"/>
    <w:rsid w:val="00A430F8"/>
    <w:rsid w:val="00AD4109"/>
    <w:rsid w:val="00AF2F3C"/>
    <w:rsid w:val="00B2132F"/>
    <w:rsid w:val="00B44922"/>
    <w:rsid w:val="00B5673A"/>
    <w:rsid w:val="00B61994"/>
    <w:rsid w:val="00B9323D"/>
    <w:rsid w:val="00D2247B"/>
    <w:rsid w:val="00DA1D84"/>
    <w:rsid w:val="00DA6BFC"/>
    <w:rsid w:val="00E21B03"/>
    <w:rsid w:val="00E36585"/>
    <w:rsid w:val="00E71027"/>
    <w:rsid w:val="00EA53E8"/>
    <w:rsid w:val="00EE0F2F"/>
    <w:rsid w:val="00F362F9"/>
    <w:rsid w:val="00FC65F7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D2AC9-3EE4-4BE3-8246-0114DCB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3E8"/>
    <w:pPr>
      <w:ind w:left="720"/>
      <w:contextualSpacing/>
    </w:pPr>
  </w:style>
  <w:style w:type="table" w:styleId="a4">
    <w:name w:val="Table Grid"/>
    <w:basedOn w:val="a1"/>
    <w:uiPriority w:val="39"/>
    <w:rsid w:val="0022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62B3-2162-47FF-960D-3FD053A3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4</cp:revision>
  <cp:lastPrinted>2023-02-20T17:37:00Z</cp:lastPrinted>
  <dcterms:created xsi:type="dcterms:W3CDTF">2023-02-18T19:53:00Z</dcterms:created>
  <dcterms:modified xsi:type="dcterms:W3CDTF">2023-02-21T18:07:00Z</dcterms:modified>
</cp:coreProperties>
</file>